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080E9A2B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213712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13.</w:t>
      </w:r>
      <w:r w:rsidR="00992EC0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11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213712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7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1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4576142F" w:rsidR="00177F07" w:rsidRPr="00C7256C" w:rsidRDefault="00992EC0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r w:rsidR="009F68F0">
              <w:t>bolonjez,</w:t>
            </w:r>
            <w:r>
              <w:t xml:space="preserve"> sok</w:t>
            </w:r>
          </w:p>
        </w:tc>
        <w:tc>
          <w:tcPr>
            <w:tcW w:w="4110" w:type="dxa"/>
          </w:tcPr>
          <w:p w14:paraId="68A08244" w14:textId="77777777" w:rsidR="00C7171A" w:rsidRDefault="00C7171A" w:rsidP="00C7171A">
            <w:pPr>
              <w:jc w:val="center"/>
              <w:rPr>
                <w:rFonts w:cs="Times New Roman"/>
              </w:rPr>
            </w:pPr>
          </w:p>
          <w:p w14:paraId="18A32A99" w14:textId="17B5E71B" w:rsidR="00A15DEE" w:rsidRPr="00C7256C" w:rsidRDefault="00213712" w:rsidP="00C7171A">
            <w:pPr>
              <w:jc w:val="center"/>
              <w:rPr>
                <w:rFonts w:cs="Times New Roman"/>
              </w:rPr>
            </w:pPr>
            <w:r>
              <w:t>Kroasan</w:t>
            </w:r>
            <w:r w:rsidR="00992EC0">
              <w:t xml:space="preserve">, </w:t>
            </w:r>
            <w:r>
              <w:t>čaj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2242A2A2" w:rsidR="00933C59" w:rsidRPr="00C1422D" w:rsidRDefault="00213712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Kroasan, čaj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48EBD486" w:rsidR="00933C59" w:rsidRPr="00C1422D" w:rsidRDefault="00213712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bolonjez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0C47738E" w14:textId="77777777" w:rsidR="00933C59" w:rsidRDefault="00933C59" w:rsidP="0084318C">
            <w:pPr>
              <w:jc w:val="center"/>
              <w:rPr>
                <w:rFonts w:cs="Times New Roman"/>
              </w:rPr>
            </w:pPr>
          </w:p>
          <w:p w14:paraId="3389E766" w14:textId="6BA67909" w:rsidR="00933C59" w:rsidRPr="00A5779E" w:rsidRDefault="00213712" w:rsidP="0084318C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 w:rsidR="00992EC0">
              <w:t>, voće</w:t>
            </w:r>
            <w:r>
              <w:t xml:space="preserve"> -  </w:t>
            </w:r>
            <w:r>
              <w:t>mandarina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7CD77873" w:rsidR="00933C59" w:rsidRPr="00A5779E" w:rsidRDefault="00213712" w:rsidP="00C75BFC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>
              <w:t>, voće</w:t>
            </w:r>
            <w:r>
              <w:t xml:space="preserve"> - </w:t>
            </w:r>
            <w:r>
              <w:t>mandarina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60C57F33" w14:textId="77777777" w:rsidR="00992EC0" w:rsidRDefault="00992EC0" w:rsidP="00992EC0">
            <w:pPr>
              <w:rPr>
                <w:rFonts w:cs="Times New Roman"/>
              </w:rPr>
            </w:pPr>
          </w:p>
          <w:p w14:paraId="50E6E392" w14:textId="5CCBBDDB" w:rsidR="00933C59" w:rsidRPr="00D02472" w:rsidRDefault="00213712" w:rsidP="00992EC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Piletina s mix povrćem</w:t>
            </w:r>
            <w:r w:rsidR="00754FB6">
              <w:t>, sok</w:t>
            </w:r>
            <w:r w:rsidR="005D4446" w:rsidRPr="00A5779E">
              <w:rPr>
                <w:rFonts w:cs="Times New Roman"/>
              </w:rPr>
              <w:t xml:space="preserve"> 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0AD2C36A" w:rsidR="00933C59" w:rsidRPr="00D02472" w:rsidRDefault="00213712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proofErr w:type="spellStart"/>
            <w:r>
              <w:t>Corn</w:t>
            </w:r>
            <w:proofErr w:type="spellEnd"/>
            <w:r>
              <w:t xml:space="preserve"> pločica</w:t>
            </w:r>
            <w:r w:rsidR="00754FB6">
              <w:t>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6E8FAAD2" w:rsidR="00933C59" w:rsidRPr="00D02472" w:rsidRDefault="00992EC0" w:rsidP="00754FB6">
            <w:pPr>
              <w:jc w:val="center"/>
              <w:rPr>
                <w:b/>
                <w:bCs/>
                <w:i/>
                <w:iCs/>
              </w:rPr>
            </w:pPr>
            <w:r>
              <w:t>Mliječno pecivo, jogurt</w:t>
            </w:r>
          </w:p>
        </w:tc>
        <w:tc>
          <w:tcPr>
            <w:tcW w:w="4110" w:type="dxa"/>
            <w:vAlign w:val="center"/>
          </w:tcPr>
          <w:p w14:paraId="533D076C" w14:textId="17E79341" w:rsidR="00933C59" w:rsidRPr="00D02472" w:rsidRDefault="00213712" w:rsidP="00992EC0">
            <w:pPr>
              <w:jc w:val="center"/>
              <w:rPr>
                <w:b/>
                <w:bCs/>
                <w:i/>
                <w:iCs/>
              </w:rPr>
            </w:pPr>
            <w:r>
              <w:t>Piletina s mix povrćem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3001B8E6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9F68F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3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1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</w:t>
      </w:r>
      <w:r w:rsidR="009F68F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7.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1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3B0B3927" w:rsidR="00E90226" w:rsidRPr="00C7256C" w:rsidRDefault="00C00A13" w:rsidP="000B41DC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Krafna </w:t>
            </w:r>
            <w:r w:rsidR="00992EC0">
              <w:rPr>
                <w:bCs/>
              </w:rPr>
              <w:t>od čokolade</w:t>
            </w:r>
            <w:r>
              <w:rPr>
                <w:bCs/>
              </w:rPr>
              <w:t>, mlijeko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5BA4F126" w:rsidR="00E90226" w:rsidRPr="00C1422D" w:rsidRDefault="00C00A13" w:rsidP="00052976">
            <w:pPr>
              <w:jc w:val="center"/>
              <w:rPr>
                <w:rFonts w:cs="Times New Roman"/>
              </w:rPr>
            </w:pPr>
            <w:r>
              <w:t>Mliječno pecivo, puding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05D52000" w:rsidR="002707F3" w:rsidRPr="00A5779E" w:rsidRDefault="00C00A13" w:rsidP="002707F3">
            <w:pPr>
              <w:jc w:val="center"/>
              <w:rPr>
                <w:rFonts w:cs="Times New Roman"/>
              </w:rPr>
            </w:pPr>
            <w:r>
              <w:t>Školski hamburger, mandarina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0A609AD4" w14:textId="40080762" w:rsidR="00933C59" w:rsidRPr="001E4869" w:rsidRDefault="00C00A13" w:rsidP="00214C91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Burek od sira</w:t>
            </w:r>
            <w:r>
              <w:rPr>
                <w:rFonts w:cs="Times New Roman"/>
              </w:rPr>
              <w:t xml:space="preserve"> 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08E810EA" w14:textId="77777777" w:rsidR="00950458" w:rsidRDefault="00950458" w:rsidP="00950458">
            <w:pPr>
              <w:jc w:val="center"/>
              <w:rPr>
                <w:rFonts w:cs="Times New Roman"/>
              </w:rPr>
            </w:pPr>
          </w:p>
          <w:p w14:paraId="55059D07" w14:textId="58DF1CCD" w:rsidR="00950458" w:rsidRDefault="00C00A13" w:rsidP="00950458">
            <w:pPr>
              <w:jc w:val="center"/>
              <w:rPr>
                <w:rFonts w:cs="Times New Roman"/>
              </w:rPr>
            </w:pPr>
            <w:proofErr w:type="spellStart"/>
            <w:r>
              <w:t>Corn</w:t>
            </w:r>
            <w:proofErr w:type="spellEnd"/>
            <w:r>
              <w:t xml:space="preserve"> pločica, jogurt</w:t>
            </w:r>
          </w:p>
          <w:p w14:paraId="7C6E8860" w14:textId="6F66651A" w:rsidR="00E90226" w:rsidRPr="00D70EA2" w:rsidRDefault="00E90226" w:rsidP="00950458"/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6C58" w14:textId="77777777" w:rsidR="004A675B" w:rsidRDefault="004A675B" w:rsidP="00BD2065">
      <w:pPr>
        <w:spacing w:after="0" w:line="240" w:lineRule="auto"/>
      </w:pPr>
      <w:r>
        <w:separator/>
      </w:r>
    </w:p>
  </w:endnote>
  <w:endnote w:type="continuationSeparator" w:id="0">
    <w:p w14:paraId="4D95AEDB" w14:textId="77777777" w:rsidR="004A675B" w:rsidRDefault="004A675B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B932" w14:textId="77777777" w:rsidR="004A675B" w:rsidRDefault="004A675B" w:rsidP="00BD2065">
      <w:pPr>
        <w:spacing w:after="0" w:line="240" w:lineRule="auto"/>
      </w:pPr>
      <w:r>
        <w:separator/>
      </w:r>
    </w:p>
  </w:footnote>
  <w:footnote w:type="continuationSeparator" w:id="0">
    <w:p w14:paraId="2BAB81E8" w14:textId="77777777" w:rsidR="004A675B" w:rsidRDefault="004A675B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5716"/>
    <w:rsid w:val="009B73B0"/>
    <w:rsid w:val="009D1DB2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6875"/>
    <w:rsid w:val="00C35420"/>
    <w:rsid w:val="00C37BDC"/>
    <w:rsid w:val="00C427B8"/>
    <w:rsid w:val="00C43E57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74</cp:revision>
  <cp:lastPrinted>2023-11-03T10:26:00Z</cp:lastPrinted>
  <dcterms:created xsi:type="dcterms:W3CDTF">2022-09-09T11:33:00Z</dcterms:created>
  <dcterms:modified xsi:type="dcterms:W3CDTF">2023-11-09T10:50:00Z</dcterms:modified>
</cp:coreProperties>
</file>